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基本公共服务均等化的江苏实践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基本公共服务均等化的江苏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01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新基本公共服务均等化的江苏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